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2AD5" w:rsidRPr="00FA4EAE" w:rsidRDefault="00472AD5" w:rsidP="00FA4EAE">
      <w:pPr>
        <w:pStyle w:val="Titel"/>
        <w:jc w:val="center"/>
      </w:pPr>
      <w:r w:rsidRPr="00FA4EAE">
        <w:t>SimpleQ – Befragungssystem für Unternehmen und andere Einrichtungen</w:t>
      </w:r>
    </w:p>
    <w:p w:rsidR="00472AD5" w:rsidRPr="00472AD5" w:rsidRDefault="00472AD5" w:rsidP="00472AD5"/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Schule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>Höhere technische Bundeslehr- und Versuchsanstalt WIENER NEUSTADT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bteilung(en)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>Hauptverantwortlich: Informatik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V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auptverantwortlich: </w:t>
      </w:r>
      <w:r w:rsidR="00FA4EAE">
        <w:rPr>
          <w:rFonts w:cstheme="minorHAnsi"/>
          <w:color w:val="000000"/>
          <w:sz w:val="24"/>
          <w:szCs w:val="24"/>
        </w:rPr>
        <w:t xml:space="preserve">DI </w:t>
      </w:r>
      <w:r w:rsidR="003C6289">
        <w:rPr>
          <w:rFonts w:cstheme="minorHAnsi"/>
          <w:color w:val="000000"/>
          <w:sz w:val="24"/>
          <w:szCs w:val="24"/>
        </w:rPr>
        <w:t>Felix Schw</w:t>
      </w:r>
      <w:r w:rsidR="00137F25">
        <w:rPr>
          <w:rFonts w:cstheme="minorHAnsi"/>
          <w:color w:val="000000"/>
          <w:sz w:val="24"/>
          <w:szCs w:val="24"/>
        </w:rPr>
        <w:t>a</w:t>
      </w:r>
      <w:r w:rsidRPr="00472AD5">
        <w:rPr>
          <w:rFonts w:cstheme="minorHAnsi"/>
          <w:color w:val="000000"/>
          <w:sz w:val="24"/>
          <w:szCs w:val="24"/>
        </w:rPr>
        <w:t>b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bschließende Prüfung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019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Betreuer/innen</w:t>
      </w:r>
    </w:p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472AD5">
        <w:rPr>
          <w:rFonts w:cstheme="minorHAnsi"/>
          <w:color w:val="000000"/>
          <w:sz w:val="24"/>
          <w:szCs w:val="24"/>
        </w:rPr>
        <w:t xml:space="preserve">Hauptverantwortlich: </w:t>
      </w:r>
      <w:r w:rsidR="00FA4EAE">
        <w:rPr>
          <w:rFonts w:cstheme="minorHAnsi"/>
          <w:color w:val="000000"/>
          <w:sz w:val="24"/>
          <w:szCs w:val="24"/>
        </w:rPr>
        <w:t xml:space="preserve">Mag. </w:t>
      </w:r>
      <w:r w:rsidRPr="00472AD5">
        <w:rPr>
          <w:rFonts w:cstheme="minorHAnsi"/>
          <w:color w:val="000000"/>
          <w:sz w:val="24"/>
          <w:szCs w:val="24"/>
        </w:rPr>
        <w:t>Markus Reis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C3053C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Ausgangslage</w:t>
      </w:r>
    </w:p>
    <w:p w:rsidR="00F941FD" w:rsidRDefault="00C3053C" w:rsidP="00071CE1">
      <w:pPr>
        <w:rPr>
          <w:rFonts w:cstheme="minorHAnsi"/>
          <w:color w:val="000000"/>
          <w:sz w:val="24"/>
          <w:szCs w:val="24"/>
        </w:rPr>
      </w:pPr>
      <w:r>
        <w:rPr>
          <w:rFonts w:ascii="Calibri" w:hAnsi="Calibri"/>
          <w:color w:val="000000"/>
          <w:sz w:val="24"/>
        </w:rPr>
        <w:t>Für Unternehmen ist es wichtig die Gesinnungslage ihrer Mitarbeiter zu kennen</w:t>
      </w:r>
      <w:r w:rsidR="00067653">
        <w:rPr>
          <w:rFonts w:ascii="Calibri" w:hAnsi="Calibri"/>
          <w:color w:val="000000"/>
          <w:sz w:val="24"/>
        </w:rPr>
        <w:t>, da diese mit ihrer Produktivität und Gesundheit einhergeht. Eine Möglichkeit diese zu erheben sind kurze Umfragen –</w:t>
      </w:r>
      <w:r w:rsidR="00071CE1">
        <w:rPr>
          <w:rFonts w:ascii="Calibri" w:hAnsi="Calibri"/>
          <w:color w:val="000000"/>
          <w:sz w:val="24"/>
        </w:rPr>
        <w:t xml:space="preserve"> sogenannte Nanosurveys. Im Rahmen der Diplomarbeit wird für den Auftraggeber ein derartiges Service realisiert, welches es Unternehmen ermöglicht, Nanosurveys f</w:t>
      </w:r>
      <w:r w:rsidR="00BF3B5E">
        <w:rPr>
          <w:rFonts w:ascii="Calibri" w:hAnsi="Calibri"/>
          <w:color w:val="000000"/>
          <w:sz w:val="24"/>
        </w:rPr>
        <w:t>ür ihre Mitarbeiter einfacher durchzuführen</w:t>
      </w:r>
      <w:r w:rsidR="00071CE1">
        <w:rPr>
          <w:rFonts w:ascii="Calibri" w:hAnsi="Calibri"/>
          <w:color w:val="000000"/>
          <w:sz w:val="24"/>
        </w:rPr>
        <w:t>.</w:t>
      </w: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ojektteam (Arbeitsaufwand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139"/>
        <w:gridCol w:w="847"/>
        <w:gridCol w:w="1813"/>
      </w:tblGrid>
      <w:tr w:rsidR="00472AD5" w:rsidTr="00050D63">
        <w:tc>
          <w:tcPr>
            <w:tcW w:w="2263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4139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Individuelle Themenstellung</w:t>
            </w:r>
          </w:p>
        </w:tc>
        <w:tc>
          <w:tcPr>
            <w:tcW w:w="847" w:type="dxa"/>
            <w:vAlign w:val="center"/>
          </w:tcPr>
          <w:p w:rsid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Klasse</w:t>
            </w:r>
          </w:p>
        </w:tc>
        <w:tc>
          <w:tcPr>
            <w:tcW w:w="1813" w:type="dxa"/>
            <w:vAlign w:val="center"/>
          </w:tcPr>
          <w:p w:rsid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Arbeitsaufwand</w:t>
            </w:r>
          </w:p>
        </w:tc>
      </w:tr>
      <w:tr w:rsidR="00472AD5" w:rsidTr="00050D63">
        <w:tc>
          <w:tcPr>
            <w:tcW w:w="2263" w:type="dxa"/>
            <w:vAlign w:val="center"/>
          </w:tcPr>
          <w:p w:rsidR="00472AD5" w:rsidRPr="00472AD5" w:rsidRDefault="00472AD5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Tobias Krukenfellner</w:t>
            </w:r>
          </w:p>
        </w:tc>
        <w:tc>
          <w:tcPr>
            <w:tcW w:w="4139" w:type="dxa"/>
            <w:vAlign w:val="center"/>
          </w:tcPr>
          <w:p w:rsidR="00601240" w:rsidRDefault="00601240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Design und Implementierung einer Web-Applikation zur Umfrageerstellung und -auswertung inkl. Bezahlsystem.</w:t>
            </w:r>
          </w:p>
          <w:p w:rsidR="002921EF" w:rsidRPr="00472AD5" w:rsidRDefault="00601240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Erstellung eines</w:t>
            </w:r>
            <w:r w:rsidR="00C3053C">
              <w:rPr>
                <w:rFonts w:cstheme="minorHAnsi"/>
                <w:bCs/>
                <w:color w:val="000000"/>
                <w:sz w:val="24"/>
                <w:szCs w:val="24"/>
              </w:rPr>
              <w:t xml:space="preserve"> Business Canvas Models</w:t>
            </w:r>
            <w:r w:rsidR="00472AD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>und</w:t>
            </w:r>
            <w:r w:rsidR="00472AD5">
              <w:rPr>
                <w:rFonts w:cstheme="minorHAnsi"/>
                <w:bCs/>
                <w:color w:val="000000"/>
                <w:sz w:val="24"/>
                <w:szCs w:val="24"/>
              </w:rPr>
              <w:t xml:space="preserve"> Vergleich von potentiellen Ko</w:t>
            </w:r>
            <w:r w:rsidR="009F49E5">
              <w:rPr>
                <w:rFonts w:cstheme="minorHAnsi"/>
                <w:bCs/>
                <w:color w:val="000000"/>
                <w:sz w:val="24"/>
                <w:szCs w:val="24"/>
              </w:rPr>
              <w:t>nkurrenzprodukten</w:t>
            </w:r>
            <w:r w:rsidR="008D4CF6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Align w:val="center"/>
          </w:tcPr>
          <w:p w:rsidR="00472AD5" w:rsidRP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472AD5" w:rsidRPr="00472AD5" w:rsidRDefault="00F941FD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  <w:tr w:rsidR="007B3086" w:rsidTr="00050D63">
        <w:tc>
          <w:tcPr>
            <w:tcW w:w="2263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Lukas Schendlinger</w:t>
            </w:r>
          </w:p>
        </w:tc>
        <w:tc>
          <w:tcPr>
            <w:tcW w:w="4139" w:type="dxa"/>
            <w:vAlign w:val="center"/>
          </w:tcPr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mplementierung des Ba</w:t>
            </w:r>
            <w:r w:rsidR="00996308">
              <w:rPr>
                <w:rFonts w:cstheme="minorHAnsi"/>
                <w:bCs/>
                <w:color w:val="000000"/>
                <w:sz w:val="24"/>
                <w:szCs w:val="24"/>
              </w:rPr>
              <w:t>ck-Ends für die Web-Applikation inkl.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 einer API für die Kommunikation </w:t>
            </w:r>
            <w:r w:rsidR="00996308">
              <w:rPr>
                <w:rFonts w:cstheme="minorHAnsi"/>
                <w:bCs/>
                <w:color w:val="000000"/>
                <w:sz w:val="24"/>
                <w:szCs w:val="24"/>
              </w:rPr>
              <w:t xml:space="preserve">mit 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 xml:space="preserve">der Mobil-App. Erstellung einer Datenbank inkl. geeigneter </w:t>
            </w:r>
            <w:r w:rsidR="00347662">
              <w:rPr>
                <w:rFonts w:cstheme="minorHAnsi"/>
                <w:bCs/>
                <w:color w:val="000000"/>
                <w:sz w:val="24"/>
                <w:szCs w:val="24"/>
              </w:rPr>
              <w:t>Datensicherungs- bzw. Backupmechanismen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847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7B3086" w:rsidRDefault="007B3086" w:rsidP="00472AD5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</w:tbl>
    <w:p w:rsidR="007B3086" w:rsidRDefault="007B3086">
      <w: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4139"/>
        <w:gridCol w:w="847"/>
        <w:gridCol w:w="1813"/>
      </w:tblGrid>
      <w:tr w:rsidR="00F941FD" w:rsidTr="00050D63">
        <w:tc>
          <w:tcPr>
            <w:tcW w:w="226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lastRenderedPageBreak/>
              <w:t>Nico Srnka</w:t>
            </w:r>
          </w:p>
        </w:tc>
        <w:tc>
          <w:tcPr>
            <w:tcW w:w="4139" w:type="dxa"/>
            <w:vAlign w:val="center"/>
          </w:tcPr>
          <w:p w:rsidR="00F941FD" w:rsidRDefault="00206508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Realisierung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 xml:space="preserve"> einer Vertriebshomepage inkl. </w:t>
            </w:r>
            <w:r w:rsidR="00F941FD">
              <w:rPr>
                <w:rFonts w:cstheme="minorHAnsi"/>
                <w:bCs/>
                <w:color w:val="000000"/>
                <w:sz w:val="24"/>
                <w:szCs w:val="24"/>
              </w:rPr>
              <w:t xml:space="preserve">eines </w:t>
            </w:r>
            <w:r w:rsidR="00027333">
              <w:rPr>
                <w:rFonts w:cstheme="minorHAnsi"/>
                <w:bCs/>
                <w:color w:val="000000"/>
                <w:sz w:val="24"/>
                <w:szCs w:val="24"/>
              </w:rPr>
              <w:t>Preisk</w:t>
            </w:r>
            <w:r w:rsidR="00F941FD">
              <w:rPr>
                <w:rFonts w:cstheme="minorHAnsi"/>
                <w:bCs/>
                <w:color w:val="000000"/>
                <w:sz w:val="24"/>
                <w:szCs w:val="24"/>
              </w:rPr>
              <w:t>alkulators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.</w:t>
            </w:r>
          </w:p>
          <w:p w:rsidR="00EC049D" w:rsidRPr="00472AD5" w:rsidRDefault="00206508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 xml:space="preserve">Umsetzung der Bereiche 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„Einstellungen“ und</w:t>
            </w:r>
            <w:r w:rsidR="00BF3B5E">
              <w:rPr>
                <w:rFonts w:cstheme="minorHAnsi"/>
                <w:bCs/>
                <w:color w:val="000000"/>
                <w:sz w:val="24"/>
                <w:szCs w:val="24"/>
              </w:rPr>
              <w:t xml:space="preserve"> „Support“ der Web-Applikation. </w:t>
            </w:r>
            <w:r w:rsidR="00EC049D">
              <w:rPr>
                <w:rFonts w:cstheme="minorHAnsi"/>
                <w:bCs/>
                <w:color w:val="000000"/>
                <w:sz w:val="24"/>
                <w:szCs w:val="24"/>
              </w:rPr>
              <w:t>Durchführung von Pilottests mit der FH Wiener Neustadt.</w:t>
            </w:r>
          </w:p>
        </w:tc>
        <w:tc>
          <w:tcPr>
            <w:tcW w:w="847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  <w:tr w:rsidR="00F941FD" w:rsidTr="00050D63">
        <w:tc>
          <w:tcPr>
            <w:tcW w:w="2263" w:type="dxa"/>
            <w:vAlign w:val="center"/>
          </w:tcPr>
          <w:p w:rsidR="00F941FD" w:rsidRPr="00472AD5" w:rsidRDefault="007B3086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Jürgen Weber</w:t>
            </w:r>
          </w:p>
        </w:tc>
        <w:tc>
          <w:tcPr>
            <w:tcW w:w="4139" w:type="dxa"/>
            <w:vAlign w:val="center"/>
          </w:tcPr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Evaluierung verschiedener Ans</w:t>
            </w:r>
            <w:r w:rsidR="00027333">
              <w:rPr>
                <w:rFonts w:cstheme="minorHAnsi"/>
                <w:bCs/>
                <w:color w:val="000000"/>
                <w:sz w:val="24"/>
                <w:szCs w:val="24"/>
              </w:rPr>
              <w:t xml:space="preserve">ätze zur Entwicklung von mobilen </w:t>
            </w:r>
            <w:r>
              <w:rPr>
                <w:rFonts w:cstheme="minorHAnsi"/>
                <w:bCs/>
                <w:color w:val="000000"/>
                <w:sz w:val="24"/>
                <w:szCs w:val="24"/>
              </w:rPr>
              <w:t>Apps.</w:t>
            </w:r>
          </w:p>
          <w:p w:rsidR="007B3086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Implementierung einer App zur Durchführung der Umfragen.</w:t>
            </w:r>
          </w:p>
          <w:p w:rsidR="00206508" w:rsidRPr="00472AD5" w:rsidRDefault="007B3086" w:rsidP="007B3086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Bewertung diverser Fragetypen bzgl. Darstellungsform und Bedienkomfort.</w:t>
            </w:r>
          </w:p>
        </w:tc>
        <w:tc>
          <w:tcPr>
            <w:tcW w:w="847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5AHIF</w:t>
            </w:r>
          </w:p>
        </w:tc>
        <w:tc>
          <w:tcPr>
            <w:tcW w:w="1813" w:type="dxa"/>
            <w:vAlign w:val="center"/>
          </w:tcPr>
          <w:p w:rsidR="00F941FD" w:rsidRPr="00472AD5" w:rsidRDefault="00F941FD" w:rsidP="00F941FD">
            <w:pPr>
              <w:autoSpaceDE w:val="0"/>
              <w:autoSpaceDN w:val="0"/>
              <w:adjustRightInd w:val="0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80 Stunden</w:t>
            </w:r>
          </w:p>
        </w:tc>
      </w:tr>
    </w:tbl>
    <w:p w:rsid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ojektpartner</w:t>
      </w:r>
    </w:p>
    <w:p w:rsidR="00472AD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Mag. Andreas Part</w:t>
      </w:r>
    </w:p>
    <w:p w:rsidR="009F49E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Kaunitzgasse 33/5</w:t>
      </w:r>
    </w:p>
    <w:p w:rsidR="009F49E5" w:rsidRDefault="009F49E5" w:rsidP="009F49E5">
      <w:pPr>
        <w:autoSpaceDE w:val="0"/>
        <w:autoSpaceDN w:val="0"/>
        <w:adjustRightInd w:val="0"/>
        <w:spacing w:after="0" w:line="240" w:lineRule="auto"/>
      </w:pPr>
      <w:r>
        <w:rPr>
          <w:rFonts w:cstheme="minorHAnsi"/>
          <w:color w:val="000000"/>
          <w:sz w:val="24"/>
          <w:szCs w:val="24"/>
        </w:rPr>
        <w:t>1060 Wien</w:t>
      </w:r>
    </w:p>
    <w:p w:rsidR="009F49E5" w:rsidRPr="00472AD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Untersuchungsanliegen der individuellen Themenstellungen</w:t>
      </w:r>
    </w:p>
    <w:p w:rsidR="001F4839" w:rsidRDefault="009F49E5" w:rsidP="001F4839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Krukenfellner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="000C283D">
        <w:rPr>
          <w:rFonts w:cstheme="minorHAnsi"/>
          <w:bCs/>
          <w:color w:val="000000"/>
          <w:sz w:val="24"/>
          <w:szCs w:val="24"/>
        </w:rPr>
        <w:t>Design und Implementierung einer Web-Applikation zur Umfrageerstellung und -auswertung inkl. Bezahlsystem. Erstellung eines Business</w:t>
      </w:r>
      <w:r w:rsidR="00027333">
        <w:rPr>
          <w:rFonts w:cstheme="minorHAnsi"/>
          <w:bCs/>
          <w:color w:val="000000"/>
          <w:sz w:val="24"/>
          <w:szCs w:val="24"/>
        </w:rPr>
        <w:t>p</w:t>
      </w:r>
      <w:r w:rsidR="000C283D">
        <w:rPr>
          <w:rFonts w:cstheme="minorHAnsi"/>
          <w:bCs/>
          <w:color w:val="000000"/>
          <w:sz w:val="24"/>
          <w:szCs w:val="24"/>
        </w:rPr>
        <w:t xml:space="preserve">lans mit Vergleich von </w:t>
      </w:r>
      <w:r w:rsidR="005A721E">
        <w:rPr>
          <w:rFonts w:cstheme="minorHAnsi"/>
          <w:bCs/>
          <w:color w:val="000000"/>
          <w:sz w:val="24"/>
          <w:szCs w:val="24"/>
        </w:rPr>
        <w:t xml:space="preserve">möglichen </w:t>
      </w:r>
      <w:r w:rsidR="000C283D">
        <w:rPr>
          <w:rFonts w:cstheme="minorHAnsi"/>
          <w:bCs/>
          <w:color w:val="000000"/>
          <w:sz w:val="24"/>
          <w:szCs w:val="24"/>
        </w:rPr>
        <w:t>Konkurrenzprodukten.</w:t>
      </w:r>
      <w:r w:rsidR="001F4839" w:rsidRPr="001F4839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AF3E51" w:rsidRPr="00AF3E51" w:rsidRDefault="001F4839" w:rsidP="001F4839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Schendlinger</w:t>
      </w:r>
      <w:r>
        <w:rPr>
          <w:rFonts w:cstheme="minorHAnsi"/>
          <w:color w:val="000000"/>
          <w:sz w:val="24"/>
          <w:szCs w:val="24"/>
        </w:rPr>
        <w:t xml:space="preserve">: </w:t>
      </w:r>
      <w:r w:rsidR="00996308">
        <w:rPr>
          <w:rFonts w:cstheme="minorHAnsi"/>
          <w:bCs/>
          <w:color w:val="000000"/>
          <w:sz w:val="24"/>
          <w:szCs w:val="24"/>
        </w:rPr>
        <w:t>Implementierung des Back-Ends für die Web-Applikation inkl. einer API für die Kommunikation mit der Mobil-App. Erstellung eines Datenmodells einschließlich Backupstrategien.</w:t>
      </w:r>
    </w:p>
    <w:p w:rsidR="001F4839" w:rsidRPr="00AF3E51" w:rsidRDefault="009F49E5" w:rsidP="001F4839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Srnka</w:t>
      </w:r>
      <w:r>
        <w:rPr>
          <w:rFonts w:cstheme="minorHAnsi"/>
          <w:color w:val="000000"/>
          <w:sz w:val="24"/>
          <w:szCs w:val="24"/>
        </w:rPr>
        <w:t>:</w:t>
      </w:r>
      <w:r w:rsidR="00AF3E51">
        <w:rPr>
          <w:rFonts w:cstheme="minorHAnsi"/>
          <w:color w:val="000000"/>
          <w:sz w:val="24"/>
          <w:szCs w:val="24"/>
        </w:rPr>
        <w:t xml:space="preserve"> </w:t>
      </w:r>
      <w:r w:rsidR="00110618">
        <w:rPr>
          <w:rFonts w:cstheme="minorHAnsi"/>
          <w:bCs/>
          <w:color w:val="000000"/>
          <w:sz w:val="24"/>
          <w:szCs w:val="24"/>
        </w:rPr>
        <w:t xml:space="preserve">Realisierung einer Vertriebshomepage inkl. </w:t>
      </w:r>
      <w:r w:rsidR="00027333">
        <w:rPr>
          <w:rFonts w:cstheme="minorHAnsi"/>
          <w:bCs/>
          <w:color w:val="000000"/>
          <w:sz w:val="24"/>
          <w:szCs w:val="24"/>
        </w:rPr>
        <w:t>eines Preisk</w:t>
      </w:r>
      <w:r w:rsidR="00110618">
        <w:rPr>
          <w:rFonts w:cstheme="minorHAnsi"/>
          <w:bCs/>
          <w:color w:val="000000"/>
          <w:sz w:val="24"/>
          <w:szCs w:val="24"/>
        </w:rPr>
        <w:t xml:space="preserve">alkulators. Umsetzung der Bereiche „Einstellungen“ und „Support“ </w:t>
      </w:r>
      <w:r w:rsidR="00B92196">
        <w:rPr>
          <w:rFonts w:cstheme="minorHAnsi"/>
          <w:bCs/>
          <w:color w:val="000000"/>
          <w:sz w:val="24"/>
          <w:szCs w:val="24"/>
        </w:rPr>
        <w:t xml:space="preserve">der Web-Applikation. </w:t>
      </w:r>
      <w:r w:rsidR="00110618">
        <w:rPr>
          <w:rFonts w:cstheme="minorHAnsi"/>
          <w:bCs/>
          <w:color w:val="000000"/>
          <w:sz w:val="24"/>
          <w:szCs w:val="24"/>
        </w:rPr>
        <w:t>Durchführung von Pilottests mit der FH Wiener Neustadt.</w:t>
      </w:r>
      <w:r w:rsidR="001F4839" w:rsidRPr="001F4839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9F49E5" w:rsidRPr="00AF3E51" w:rsidRDefault="001F4839" w:rsidP="00B92196">
      <w:pPr>
        <w:autoSpaceDE w:val="0"/>
        <w:autoSpaceDN w:val="0"/>
        <w:adjustRightInd w:val="0"/>
        <w:rPr>
          <w:rFonts w:cstheme="minorHAnsi"/>
          <w:bCs/>
          <w:color w:val="000000"/>
          <w:sz w:val="24"/>
          <w:szCs w:val="24"/>
        </w:rPr>
      </w:pPr>
      <w:r w:rsidRPr="009F49E5">
        <w:rPr>
          <w:rFonts w:cstheme="minorHAnsi"/>
          <w:color w:val="000000"/>
          <w:sz w:val="24"/>
          <w:szCs w:val="24"/>
          <w:u w:val="single"/>
        </w:rPr>
        <w:t>Weber</w:t>
      </w:r>
      <w:r>
        <w:rPr>
          <w:rFonts w:cstheme="minorHAnsi"/>
          <w:color w:val="000000"/>
          <w:sz w:val="24"/>
          <w:szCs w:val="24"/>
        </w:rPr>
        <w:t xml:space="preserve">: </w:t>
      </w:r>
      <w:r>
        <w:rPr>
          <w:rFonts w:cstheme="minorHAnsi"/>
          <w:bCs/>
          <w:color w:val="000000"/>
          <w:sz w:val="24"/>
          <w:szCs w:val="24"/>
        </w:rPr>
        <w:t>Evaluierung verschiedener Ansätze z</w:t>
      </w:r>
      <w:r w:rsidR="00027333">
        <w:rPr>
          <w:rFonts w:cstheme="minorHAnsi"/>
          <w:bCs/>
          <w:color w:val="000000"/>
          <w:sz w:val="24"/>
          <w:szCs w:val="24"/>
        </w:rPr>
        <w:t xml:space="preserve">ur Entwicklung von mobilen </w:t>
      </w:r>
      <w:r>
        <w:rPr>
          <w:rFonts w:cstheme="minorHAnsi"/>
          <w:bCs/>
          <w:color w:val="000000"/>
          <w:sz w:val="24"/>
          <w:szCs w:val="24"/>
        </w:rPr>
        <w:t>Apps. Implementierung einer App zur Durchführung der Umfragen. Bewertung diverser Fragetypen bzgl. Darstellungsform und Bedienkomfort.</w:t>
      </w:r>
    </w:p>
    <w:p w:rsidR="009F49E5" w:rsidRDefault="009F49E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AF3E51" w:rsidRPr="00AF3E51" w:rsidRDefault="00472AD5" w:rsidP="00FA4EAE">
      <w:pPr>
        <w:autoSpaceDE w:val="0"/>
        <w:autoSpaceDN w:val="0"/>
        <w:adjustRightInd w:val="0"/>
        <w:spacing w:after="0" w:line="240" w:lineRule="auto"/>
        <w:rPr>
          <w:rFonts w:ascii="Noto Sans Symbols" w:eastAsia="Times New Roman" w:hAnsi="Noto Sans Symbols" w:cs="Times New Roman"/>
          <w:color w:val="000000"/>
          <w:sz w:val="24"/>
          <w:szCs w:val="24"/>
          <w:lang w:eastAsia="de-AT"/>
        </w:rPr>
      </w:pPr>
      <w:r w:rsidRPr="00472AD5">
        <w:rPr>
          <w:rFonts w:cstheme="minorHAnsi"/>
          <w:color w:val="000000"/>
          <w:sz w:val="36"/>
          <w:szCs w:val="36"/>
        </w:rPr>
        <w:t>Zielsetzung</w:t>
      </w:r>
    </w:p>
    <w:p w:rsidR="00027333" w:rsidRDefault="00027333" w:rsidP="00AF3E5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rstellung, Durchführung und Auswertung von Umfragen mit besonderem Fokus auf unkomplizierte Beantwortung und minimalen Aufwand für alle Befragten.</w:t>
      </w:r>
    </w:p>
    <w:p w:rsidR="002D55D8" w:rsidRDefault="00027333" w:rsidP="00AF3E5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ntwicklung einer App zur Beantwortung der Umfragen.</w:t>
      </w:r>
    </w:p>
    <w:p w:rsidR="00027333" w:rsidRDefault="00027333" w:rsidP="00027333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valuierung und Realisierung eines passenden Bezahlkonzepts.</w:t>
      </w:r>
    </w:p>
    <w:p w:rsidR="00027333" w:rsidRPr="00027333" w:rsidRDefault="00027333" w:rsidP="00AF3E51">
      <w:pPr>
        <w:spacing w:after="0" w:line="240" w:lineRule="auto"/>
        <w:textAlignment w:val="baseline"/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de-AT"/>
        </w:rPr>
        <w:t>Erfüllung wichtiger Richtlinien im Bereich des Datenschutzes.</w:t>
      </w:r>
    </w:p>
    <w:p w:rsidR="00027333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Erstellen einer Vertriebshomepage inkl. eines Preiskalkulators.</w:t>
      </w:r>
    </w:p>
    <w:p w:rsidR="008E7DDF" w:rsidRDefault="008E7DD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347662" w:rsidRDefault="00347662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8E7DDF" w:rsidRDefault="008E7DD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027333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lastRenderedPageBreak/>
        <w:t>Geplantes Ergebnis der Prüfungskandidatin/des</w:t>
      </w:r>
    </w:p>
    <w:p w:rsidR="00D041BF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Prüfungskandidaten</w:t>
      </w:r>
    </w:p>
    <w:p w:rsidR="00D041BF" w:rsidRDefault="00D041B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Krukenfellner</w:t>
      </w:r>
      <w:r>
        <w:rPr>
          <w:rFonts w:cstheme="minorHAnsi"/>
          <w:color w:val="000000"/>
          <w:sz w:val="24"/>
          <w:szCs w:val="24"/>
        </w:rPr>
        <w:t>: Web-Applikation zur Erstellung, Verwaltung und Auswertung von Umfragen inkl. eines einfachen und sicheren Bezahlsystems</w:t>
      </w:r>
    </w:p>
    <w:p w:rsidR="00D041BF" w:rsidRDefault="00D041BF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Schendlinger</w:t>
      </w:r>
      <w:r>
        <w:rPr>
          <w:rFonts w:cstheme="minorHAnsi"/>
          <w:color w:val="000000"/>
          <w:sz w:val="24"/>
          <w:szCs w:val="24"/>
        </w:rPr>
        <w:t>: Konsistentes Datenmodell und API für die Kommunikation mit den übrigen Komponenten</w:t>
      </w:r>
    </w:p>
    <w:p w:rsidR="009E3593" w:rsidRPr="009E3593" w:rsidRDefault="009E359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D041BF">
        <w:rPr>
          <w:rFonts w:cstheme="minorHAnsi"/>
          <w:color w:val="000000"/>
          <w:sz w:val="24"/>
          <w:szCs w:val="24"/>
          <w:u w:val="single"/>
        </w:rPr>
        <w:t>Srnka</w:t>
      </w:r>
      <w:r w:rsidRPr="009E3593">
        <w:rPr>
          <w:rFonts w:cstheme="minorHAnsi"/>
          <w:color w:val="000000"/>
          <w:sz w:val="24"/>
          <w:szCs w:val="24"/>
        </w:rPr>
        <w:t>: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041BF">
        <w:rPr>
          <w:rFonts w:cstheme="minorHAnsi"/>
          <w:color w:val="000000"/>
          <w:sz w:val="24"/>
          <w:szCs w:val="24"/>
        </w:rPr>
        <w:t xml:space="preserve">Einprägsame </w:t>
      </w:r>
      <w:r>
        <w:rPr>
          <w:rFonts w:cstheme="minorHAnsi"/>
          <w:color w:val="000000"/>
          <w:sz w:val="24"/>
          <w:szCs w:val="24"/>
        </w:rPr>
        <w:t>Vertriebswebseit</w:t>
      </w:r>
      <w:r w:rsidR="00D041BF">
        <w:rPr>
          <w:rFonts w:cstheme="minorHAnsi"/>
          <w:color w:val="000000"/>
          <w:sz w:val="24"/>
          <w:szCs w:val="24"/>
        </w:rPr>
        <w:t>e zur Vorstellung des Produktes</w:t>
      </w:r>
    </w:p>
    <w:p w:rsidR="009E3593" w:rsidRDefault="009E359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9E3593">
        <w:rPr>
          <w:rFonts w:cstheme="minorHAnsi"/>
          <w:color w:val="000000"/>
          <w:sz w:val="24"/>
          <w:szCs w:val="24"/>
          <w:u w:val="single"/>
        </w:rPr>
        <w:t>Weber</w:t>
      </w:r>
      <w:r>
        <w:rPr>
          <w:rFonts w:cstheme="minorHAnsi"/>
          <w:color w:val="000000"/>
          <w:sz w:val="24"/>
          <w:szCs w:val="24"/>
        </w:rPr>
        <w:t>: Mobile und plattformunabhängige App zur einf</w:t>
      </w:r>
      <w:r w:rsidR="00D041BF">
        <w:rPr>
          <w:rFonts w:cstheme="minorHAnsi"/>
          <w:color w:val="000000"/>
          <w:sz w:val="24"/>
          <w:szCs w:val="24"/>
        </w:rPr>
        <w:t>achen Beantwortung von Umfragen</w:t>
      </w:r>
    </w:p>
    <w:p w:rsidR="00027333" w:rsidRPr="00472AD5" w:rsidRDefault="00027333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472AD5" w:rsidRPr="00472AD5" w:rsidRDefault="00472AD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6"/>
          <w:szCs w:val="36"/>
        </w:rPr>
      </w:pPr>
      <w:r w:rsidRPr="00472AD5">
        <w:rPr>
          <w:rFonts w:cstheme="minorHAnsi"/>
          <w:color w:val="000000"/>
          <w:sz w:val="36"/>
          <w:szCs w:val="36"/>
        </w:rPr>
        <w:t>Meilensteine</w:t>
      </w:r>
    </w:p>
    <w:p w:rsidR="00472AD5" w:rsidRDefault="00BC0E61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</w:t>
      </w:r>
      <w:r w:rsidR="00293D0E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>09</w:t>
      </w:r>
      <w:r w:rsidR="00293D0E">
        <w:rPr>
          <w:rFonts w:cstheme="minorHAnsi"/>
          <w:color w:val="000000"/>
          <w:sz w:val="24"/>
          <w:szCs w:val="24"/>
        </w:rPr>
        <w:t>.2018</w:t>
      </w:r>
      <w:r>
        <w:rPr>
          <w:rFonts w:cstheme="minorHAnsi"/>
          <w:color w:val="000000"/>
          <w:sz w:val="24"/>
          <w:szCs w:val="24"/>
        </w:rPr>
        <w:t xml:space="preserve"> Arbeitsplanung fertig</w:t>
      </w:r>
    </w:p>
    <w:p w:rsidR="00BC0E61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8.10.2018 Alle User-S</w:t>
      </w:r>
      <w:r w:rsidR="00BC0E61">
        <w:rPr>
          <w:rFonts w:cstheme="minorHAnsi"/>
          <w:color w:val="000000"/>
          <w:sz w:val="24"/>
          <w:szCs w:val="24"/>
        </w:rPr>
        <w:t>tories definiert</w:t>
      </w:r>
    </w:p>
    <w:p w:rsidR="00BC0E61" w:rsidRDefault="00241785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6.12.2018 Diplomschrift halb</w:t>
      </w:r>
      <w:r w:rsidR="00BC0E61">
        <w:rPr>
          <w:rFonts w:cstheme="minorHAnsi"/>
          <w:color w:val="000000"/>
          <w:sz w:val="24"/>
          <w:szCs w:val="24"/>
        </w:rPr>
        <w:t xml:space="preserve"> fertig</w:t>
      </w:r>
      <w:r>
        <w:rPr>
          <w:rFonts w:cstheme="minorHAnsi"/>
          <w:color w:val="000000"/>
          <w:sz w:val="24"/>
          <w:szCs w:val="24"/>
        </w:rPr>
        <w:t xml:space="preserve"> und Projektteile integriert und lauffähig </w:t>
      </w:r>
    </w:p>
    <w:p w:rsidR="00BC0E61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27.01.2019</w:t>
      </w:r>
      <w:r w:rsidR="00BC0E61">
        <w:rPr>
          <w:rFonts w:cstheme="minorHAnsi"/>
          <w:color w:val="000000"/>
          <w:sz w:val="24"/>
          <w:szCs w:val="24"/>
        </w:rPr>
        <w:t xml:space="preserve"> Diplomschrift </w:t>
      </w:r>
      <w:r>
        <w:rPr>
          <w:rFonts w:cstheme="minorHAnsi"/>
          <w:color w:val="000000"/>
          <w:sz w:val="24"/>
          <w:szCs w:val="24"/>
        </w:rPr>
        <w:t xml:space="preserve">und Projekt </w:t>
      </w:r>
      <w:r w:rsidR="00241785">
        <w:rPr>
          <w:rFonts w:cstheme="minorHAnsi"/>
          <w:color w:val="000000"/>
          <w:sz w:val="24"/>
          <w:szCs w:val="24"/>
        </w:rPr>
        <w:t>bis auf Fehlerkorrekturen bzw. Optimierungen fertig</w:t>
      </w:r>
      <w:bookmarkStart w:id="0" w:name="_GoBack"/>
      <w:bookmarkEnd w:id="0"/>
    </w:p>
    <w:p w:rsidR="003C06D7" w:rsidRDefault="003C06D7" w:rsidP="00472AD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10.03.2019 Diplomschrift und Projekt fertig und bereit für Review</w:t>
      </w:r>
    </w:p>
    <w:p w:rsidR="003C06D7" w:rsidRPr="00FA4EAE" w:rsidRDefault="003C06D7" w:rsidP="003C06D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31.03.2019 Diplomschrift und Projekt fertig bereit für Abgabe</w:t>
      </w:r>
    </w:p>
    <w:p w:rsidR="00067653" w:rsidRPr="00FA4EAE" w:rsidRDefault="00067653" w:rsidP="00FA4EA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sectPr w:rsidR="00067653" w:rsidRPr="00FA4EA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E19B8"/>
    <w:multiLevelType w:val="multilevel"/>
    <w:tmpl w:val="A9628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AD5"/>
    <w:rsid w:val="00027333"/>
    <w:rsid w:val="00050D63"/>
    <w:rsid w:val="00067653"/>
    <w:rsid w:val="00071CE1"/>
    <w:rsid w:val="000C283D"/>
    <w:rsid w:val="00110618"/>
    <w:rsid w:val="001159AA"/>
    <w:rsid w:val="00137F25"/>
    <w:rsid w:val="001E1088"/>
    <w:rsid w:val="001E5C88"/>
    <w:rsid w:val="001F4839"/>
    <w:rsid w:val="00206508"/>
    <w:rsid w:val="00233EC7"/>
    <w:rsid w:val="00241785"/>
    <w:rsid w:val="002921EF"/>
    <w:rsid w:val="00293D0E"/>
    <w:rsid w:val="002D55D8"/>
    <w:rsid w:val="00311F48"/>
    <w:rsid w:val="00347662"/>
    <w:rsid w:val="003C06D7"/>
    <w:rsid w:val="003C6289"/>
    <w:rsid w:val="003F48C7"/>
    <w:rsid w:val="00472AD5"/>
    <w:rsid w:val="004F1811"/>
    <w:rsid w:val="005A721E"/>
    <w:rsid w:val="00601240"/>
    <w:rsid w:val="0068461C"/>
    <w:rsid w:val="006C57E4"/>
    <w:rsid w:val="007419CF"/>
    <w:rsid w:val="007B3086"/>
    <w:rsid w:val="007D4F91"/>
    <w:rsid w:val="008249B3"/>
    <w:rsid w:val="00885746"/>
    <w:rsid w:val="008D15C2"/>
    <w:rsid w:val="008D4CF6"/>
    <w:rsid w:val="008E7DDF"/>
    <w:rsid w:val="00932BEB"/>
    <w:rsid w:val="00996308"/>
    <w:rsid w:val="009E3593"/>
    <w:rsid w:val="009F49E5"/>
    <w:rsid w:val="00AF3E51"/>
    <w:rsid w:val="00B92196"/>
    <w:rsid w:val="00BC0E61"/>
    <w:rsid w:val="00BF3B5E"/>
    <w:rsid w:val="00C3053C"/>
    <w:rsid w:val="00D041BF"/>
    <w:rsid w:val="00D56B4F"/>
    <w:rsid w:val="00D9295B"/>
    <w:rsid w:val="00DB265F"/>
    <w:rsid w:val="00E731D5"/>
    <w:rsid w:val="00EC049D"/>
    <w:rsid w:val="00EF203D"/>
    <w:rsid w:val="00F941FD"/>
    <w:rsid w:val="00FA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6BB28"/>
  <w15:chartTrackingRefBased/>
  <w15:docId w15:val="{97CE19FD-D505-4DA8-A739-DE3D45004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72A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A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472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9F49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AF3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3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FA8D5-C378-42D6-847A-CC2146617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Schendlinger</dc:creator>
  <cp:keywords/>
  <dc:description/>
  <cp:lastModifiedBy>Lukas Schendlinger</cp:lastModifiedBy>
  <cp:revision>29</cp:revision>
  <cp:lastPrinted>2018-06-21T07:54:00Z</cp:lastPrinted>
  <dcterms:created xsi:type="dcterms:W3CDTF">2018-06-21T06:30:00Z</dcterms:created>
  <dcterms:modified xsi:type="dcterms:W3CDTF">2018-09-15T10:44:00Z</dcterms:modified>
</cp:coreProperties>
</file>